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FB15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8419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B0499">
        <w:rPr>
          <w:rFonts w:ascii="仿宋" w:eastAsia="仿宋" w:hAnsi="仿宋" w:hint="eastAsia"/>
          <w:b/>
          <w:color w:val="000000" w:themeColor="text1"/>
          <w:sz w:val="32"/>
          <w:szCs w:val="32"/>
        </w:rPr>
        <w:t>4季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FB15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3BA1" w:rsidRDefault="00EA3BA1" w:rsidP="00EA3BA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富荣富合一年定期开放纯债债券型发起式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量化精选混合型发起式证券投资基金</w:t>
      </w:r>
    </w:p>
    <w:p w:rsidR="00817983" w:rsidRPr="0088419D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医药健康混合型发起式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6A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0499" w:rsidRPr="00AB049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6A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B15AA" w:rsidRPr="00FB15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C6A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5AA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417C-C9A5-4B9D-8502-18640B8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4</DocSecurity>
  <Lines>5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